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6E" w:rsidRDefault="00D90C6E">
      <w:pPr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  <w:shd w:val="pct15" w:color="auto" w:fill="FFFFFF"/>
        </w:rPr>
      </w:pPr>
    </w:p>
    <w:p w:rsidR="00B1661F" w:rsidRPr="0000602F" w:rsidRDefault="00FE250C">
      <w:pPr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  <w:shd w:val="pct15" w:color="auto" w:fill="FFFFFF"/>
        </w:rPr>
      </w:pPr>
      <w:r w:rsidRPr="0000602F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  <w:shd w:val="pct15" w:color="auto" w:fill="FFFFFF"/>
        </w:rPr>
        <w:t>トラブルシューティング</w:t>
      </w:r>
    </w:p>
    <w:p w:rsidR="00FE250C" w:rsidRPr="00554459" w:rsidRDefault="00FE250C">
      <w:pPr>
        <w:rPr>
          <w:rFonts w:ascii="ＭＳ 明朝" w:eastAsia="ＭＳ 明朝" w:hAnsi="ＭＳ 明朝"/>
          <w:b/>
          <w:sz w:val="24"/>
          <w:szCs w:val="24"/>
        </w:rPr>
      </w:pPr>
    </w:p>
    <w:p w:rsidR="00FE250C" w:rsidRPr="00554459" w:rsidRDefault="00FE250C">
      <w:pPr>
        <w:rPr>
          <w:rFonts w:ascii="ＭＳ 明朝" w:eastAsia="ＭＳ 明朝" w:hAnsi="ＭＳ 明朝"/>
          <w:b/>
          <w:sz w:val="32"/>
          <w:szCs w:val="32"/>
        </w:rPr>
      </w:pPr>
      <w:r w:rsidRPr="00554459">
        <w:rPr>
          <w:rFonts w:ascii="ＭＳ 明朝" w:eastAsia="ＭＳ 明朝" w:hAnsi="ＭＳ 明朝" w:hint="eastAsia"/>
          <w:b/>
          <w:sz w:val="32"/>
          <w:szCs w:val="32"/>
        </w:rPr>
        <w:t>＜確認項目＞</w:t>
      </w:r>
    </w:p>
    <w:p w:rsidR="00FE250C" w:rsidRPr="00554459" w:rsidRDefault="00FE250C" w:rsidP="00554459">
      <w:pPr>
        <w:pStyle w:val="a3"/>
        <w:numPr>
          <w:ilvl w:val="0"/>
          <w:numId w:val="2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554459">
        <w:rPr>
          <w:rFonts w:ascii="ＭＳ 明朝" w:eastAsia="ＭＳ 明朝" w:hAnsi="ＭＳ 明朝" w:hint="eastAsia"/>
          <w:b/>
          <w:sz w:val="28"/>
          <w:szCs w:val="28"/>
        </w:rPr>
        <w:t>運転準備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(</w:t>
      </w:r>
      <w:r w:rsidRPr="00554459">
        <w:rPr>
          <w:rFonts w:ascii="ＭＳ 明朝" w:eastAsia="ＭＳ 明朝" w:hAnsi="ＭＳ 明朝" w:hint="eastAsia"/>
          <w:b/>
          <w:sz w:val="28"/>
          <w:szCs w:val="28"/>
        </w:rPr>
        <w:t>燃料・オイル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)</w:t>
      </w:r>
    </w:p>
    <w:p w:rsidR="00FE250C" w:rsidRPr="00554459" w:rsidRDefault="00FE250C" w:rsidP="00554459">
      <w:pPr>
        <w:pStyle w:val="a3"/>
        <w:numPr>
          <w:ilvl w:val="0"/>
          <w:numId w:val="2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554459">
        <w:rPr>
          <w:rFonts w:ascii="ＭＳ 明朝" w:eastAsia="ＭＳ 明朝" w:hAnsi="ＭＳ 明朝" w:hint="eastAsia"/>
          <w:b/>
          <w:sz w:val="28"/>
          <w:szCs w:val="28"/>
        </w:rPr>
        <w:t>エンジン始動</w:t>
      </w:r>
    </w:p>
    <w:p w:rsidR="00FE250C" w:rsidRPr="00554459" w:rsidRDefault="00FE250C" w:rsidP="00554459">
      <w:pPr>
        <w:pStyle w:val="a3"/>
        <w:numPr>
          <w:ilvl w:val="0"/>
          <w:numId w:val="2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554459">
        <w:rPr>
          <w:rFonts w:ascii="ＭＳ 明朝" w:eastAsia="ＭＳ 明朝" w:hAnsi="ＭＳ 明朝" w:hint="eastAsia"/>
          <w:b/>
          <w:sz w:val="28"/>
          <w:szCs w:val="28"/>
        </w:rPr>
        <w:t>真空検査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(</w:t>
      </w:r>
      <w:r w:rsidRPr="00554459">
        <w:rPr>
          <w:rFonts w:ascii="ＭＳ 明朝" w:eastAsia="ＭＳ 明朝" w:hAnsi="ＭＳ 明朝" w:hint="eastAsia"/>
          <w:b/>
          <w:sz w:val="28"/>
          <w:szCs w:val="28"/>
        </w:rPr>
        <w:t>漏れ　有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・</w:t>
      </w:r>
      <w:r w:rsidRPr="00554459">
        <w:rPr>
          <w:rFonts w:ascii="ＭＳ 明朝" w:eastAsia="ＭＳ 明朝" w:hAnsi="ＭＳ 明朝" w:hint="eastAsia"/>
          <w:b/>
          <w:sz w:val="28"/>
          <w:szCs w:val="28"/>
        </w:rPr>
        <w:t>無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)</w:t>
      </w:r>
    </w:p>
    <w:p w:rsidR="00FE250C" w:rsidRPr="00554459" w:rsidRDefault="00FE250C" w:rsidP="00554459">
      <w:pPr>
        <w:pStyle w:val="a3"/>
        <w:numPr>
          <w:ilvl w:val="0"/>
          <w:numId w:val="2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554459">
        <w:rPr>
          <w:rFonts w:ascii="ＭＳ 明朝" w:eastAsia="ＭＳ 明朝" w:hAnsi="ＭＳ 明朝" w:hint="eastAsia"/>
          <w:b/>
          <w:sz w:val="28"/>
          <w:szCs w:val="28"/>
        </w:rPr>
        <w:t>放水運転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(</w:t>
      </w:r>
      <w:r w:rsidRPr="00554459">
        <w:rPr>
          <w:rFonts w:ascii="ＭＳ 明朝" w:eastAsia="ＭＳ 明朝" w:hAnsi="ＭＳ 明朝" w:hint="eastAsia"/>
          <w:b/>
          <w:sz w:val="28"/>
          <w:szCs w:val="28"/>
        </w:rPr>
        <w:t>本体圧力４キロにて５分間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)</w:t>
      </w:r>
    </w:p>
    <w:p w:rsidR="00FE250C" w:rsidRDefault="00FE250C" w:rsidP="00CF1CE1">
      <w:pPr>
        <w:pStyle w:val="a3"/>
        <w:numPr>
          <w:ilvl w:val="0"/>
          <w:numId w:val="2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CF1CE1">
        <w:rPr>
          <w:rFonts w:ascii="ＭＳ 明朝" w:eastAsia="ＭＳ 明朝" w:hAnsi="ＭＳ 明朝" w:hint="eastAsia"/>
          <w:b/>
          <w:sz w:val="28"/>
          <w:szCs w:val="28"/>
        </w:rPr>
        <w:t>締切り・スロットルダイヤル全開にて水漏れ確認</w:t>
      </w:r>
    </w:p>
    <w:p w:rsidR="00CF1CE1" w:rsidRPr="00CF1CE1" w:rsidRDefault="00CF1CE1" w:rsidP="00CF1CE1">
      <w:pPr>
        <w:pStyle w:val="a3"/>
        <w:numPr>
          <w:ilvl w:val="0"/>
          <w:numId w:val="2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その他</w:t>
      </w:r>
    </w:p>
    <w:p w:rsidR="00FE250C" w:rsidRPr="00554459" w:rsidRDefault="00FE250C">
      <w:pPr>
        <w:rPr>
          <w:rFonts w:ascii="ＭＳ 明朝" w:eastAsia="ＭＳ 明朝" w:hAnsi="ＭＳ 明朝"/>
          <w:b/>
          <w:sz w:val="24"/>
          <w:szCs w:val="24"/>
        </w:rPr>
      </w:pPr>
    </w:p>
    <w:p w:rsidR="00FE250C" w:rsidRPr="00554459" w:rsidRDefault="00FE250C">
      <w:pPr>
        <w:rPr>
          <w:rFonts w:ascii="ＭＳ 明朝" w:eastAsia="ＭＳ 明朝" w:hAnsi="ＭＳ 明朝"/>
          <w:b/>
          <w:sz w:val="32"/>
          <w:szCs w:val="32"/>
        </w:rPr>
      </w:pPr>
      <w:r w:rsidRPr="00554459">
        <w:rPr>
          <w:rFonts w:ascii="ＭＳ 明朝" w:eastAsia="ＭＳ 明朝" w:hAnsi="ＭＳ 明朝" w:hint="eastAsia"/>
          <w:b/>
          <w:sz w:val="32"/>
          <w:szCs w:val="32"/>
        </w:rPr>
        <w:t>＜トラブル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7828"/>
      </w:tblGrid>
      <w:tr w:rsidR="00FE250C" w:rsidRPr="00554459" w:rsidTr="0068552E">
        <w:trPr>
          <w:trHeight w:val="494"/>
        </w:trPr>
        <w:tc>
          <w:tcPr>
            <w:tcW w:w="8664" w:type="dxa"/>
            <w:gridSpan w:val="2"/>
            <w:vAlign w:val="center"/>
          </w:tcPr>
          <w:p w:rsidR="00FE250C" w:rsidRPr="00554459" w:rsidRDefault="0000602F" w:rsidP="006D285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症　</w:t>
            </w:r>
            <w:r w:rsidR="00FE250C"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状　</w:t>
            </w:r>
            <w:r w:rsid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(</w:t>
            </w:r>
            <w:r w:rsidR="00FE250C"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不具合内容</w:t>
            </w:r>
            <w:r w:rsid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について、</w:t>
            </w:r>
            <w:r w:rsidR="00FE250C" w:rsidRPr="006D2852">
              <w:rPr>
                <w:rFonts w:ascii="ＭＳ 明朝" w:eastAsia="ＭＳ 明朝" w:hAnsi="ＭＳ 明朝" w:hint="eastAsia"/>
                <w:b/>
                <w:sz w:val="28"/>
                <w:szCs w:val="28"/>
                <w:u w:val="wave"/>
              </w:rPr>
              <w:t>具体的に</w:t>
            </w:r>
            <w:r w:rsidR="00FE250C"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報告</w:t>
            </w:r>
            <w:r w:rsid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をお</w:t>
            </w:r>
            <w:r w:rsidR="00FE250C"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願い</w:t>
            </w:r>
            <w:r w:rsid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し</w:t>
            </w:r>
            <w:r w:rsidR="00FE250C"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ます</w:t>
            </w:r>
            <w:r w:rsid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)</w:t>
            </w:r>
          </w:p>
        </w:tc>
      </w:tr>
      <w:tr w:rsidR="00FE250C" w:rsidRPr="00554459" w:rsidTr="00687A23">
        <w:trPr>
          <w:trHeight w:val="1000"/>
        </w:trPr>
        <w:tc>
          <w:tcPr>
            <w:tcW w:w="675" w:type="dxa"/>
            <w:vAlign w:val="center"/>
          </w:tcPr>
          <w:p w:rsidR="00FE250C" w:rsidRPr="00554459" w:rsidRDefault="00FE250C" w:rsidP="00FE250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989" w:type="dxa"/>
            <w:vAlign w:val="center"/>
          </w:tcPr>
          <w:p w:rsidR="00FE250C" w:rsidRPr="00554459" w:rsidRDefault="00FE250C" w:rsidP="00FE250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E250C" w:rsidRPr="00554459" w:rsidTr="00687A23">
        <w:trPr>
          <w:trHeight w:val="1000"/>
        </w:trPr>
        <w:tc>
          <w:tcPr>
            <w:tcW w:w="675" w:type="dxa"/>
            <w:vAlign w:val="center"/>
          </w:tcPr>
          <w:p w:rsidR="00FE250C" w:rsidRPr="00554459" w:rsidRDefault="00FE250C" w:rsidP="00FE250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989" w:type="dxa"/>
            <w:vAlign w:val="center"/>
          </w:tcPr>
          <w:p w:rsidR="00FE250C" w:rsidRPr="00554459" w:rsidRDefault="00FE250C" w:rsidP="00FE250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E250C" w:rsidRPr="00554459" w:rsidTr="00687A23">
        <w:trPr>
          <w:trHeight w:val="1000"/>
        </w:trPr>
        <w:tc>
          <w:tcPr>
            <w:tcW w:w="675" w:type="dxa"/>
            <w:vAlign w:val="center"/>
          </w:tcPr>
          <w:p w:rsidR="00FE250C" w:rsidRPr="00554459" w:rsidRDefault="00FE250C" w:rsidP="00FE250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989" w:type="dxa"/>
            <w:vAlign w:val="center"/>
          </w:tcPr>
          <w:p w:rsidR="00FE250C" w:rsidRPr="00554459" w:rsidRDefault="00FE250C" w:rsidP="00FE250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E250C" w:rsidRPr="00554459" w:rsidTr="00687A23">
        <w:trPr>
          <w:trHeight w:val="1000"/>
        </w:trPr>
        <w:tc>
          <w:tcPr>
            <w:tcW w:w="675" w:type="dxa"/>
            <w:vAlign w:val="center"/>
          </w:tcPr>
          <w:p w:rsidR="00FE250C" w:rsidRPr="00554459" w:rsidRDefault="00FE250C" w:rsidP="00FE250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989" w:type="dxa"/>
            <w:vAlign w:val="center"/>
          </w:tcPr>
          <w:p w:rsidR="00FE250C" w:rsidRPr="00554459" w:rsidRDefault="00FE250C" w:rsidP="00FE250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E250C" w:rsidRPr="00554459" w:rsidTr="00687A23">
        <w:trPr>
          <w:trHeight w:val="950"/>
        </w:trPr>
        <w:tc>
          <w:tcPr>
            <w:tcW w:w="675" w:type="dxa"/>
            <w:vAlign w:val="center"/>
          </w:tcPr>
          <w:p w:rsidR="00FE250C" w:rsidRPr="00554459" w:rsidRDefault="00FE250C" w:rsidP="00FE250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989" w:type="dxa"/>
            <w:vAlign w:val="center"/>
          </w:tcPr>
          <w:p w:rsidR="00FE250C" w:rsidRPr="00554459" w:rsidRDefault="00FE250C" w:rsidP="00FE250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E250C" w:rsidRPr="00554459" w:rsidTr="00CF1CE1">
        <w:trPr>
          <w:trHeight w:val="1619"/>
        </w:trPr>
        <w:tc>
          <w:tcPr>
            <w:tcW w:w="8664" w:type="dxa"/>
            <w:gridSpan w:val="2"/>
          </w:tcPr>
          <w:p w:rsidR="00FE250C" w:rsidRPr="00554459" w:rsidRDefault="00FE250C" w:rsidP="00FE250C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＜メモ＞</w:t>
            </w:r>
          </w:p>
        </w:tc>
      </w:tr>
    </w:tbl>
    <w:p w:rsidR="00FE250C" w:rsidRPr="00554459" w:rsidRDefault="00FE250C">
      <w:pPr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919"/>
        <w:gridCol w:w="3239"/>
      </w:tblGrid>
      <w:tr w:rsidR="00687A23" w:rsidRPr="00554459" w:rsidTr="00DE427E">
        <w:trPr>
          <w:trHeight w:val="751"/>
        </w:trPr>
        <w:tc>
          <w:tcPr>
            <w:tcW w:w="5353" w:type="dxa"/>
            <w:gridSpan w:val="2"/>
            <w:vAlign w:val="center"/>
          </w:tcPr>
          <w:p w:rsidR="00687A23" w:rsidRPr="00554459" w:rsidRDefault="00554459" w:rsidP="0055445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="00DE427E" w:rsidRPr="0055445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分団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687A23" w:rsidRPr="0055445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部</w:t>
            </w:r>
            <w:r w:rsidR="0068552E" w:rsidRPr="0055445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BF090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68552E" w:rsidRPr="00554459"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  <w:fldChar w:fldCharType="begin"/>
            </w:r>
            <w:r w:rsidR="0068552E" w:rsidRPr="00554459"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="0068552E" w:rsidRPr="0055445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instrText>MERGEFIELD 班</w:instrText>
            </w:r>
            <w:r w:rsidR="0068552E" w:rsidRPr="00554459"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  <w:instrText xml:space="preserve"> </w:instrText>
            </w:r>
            <w:r w:rsidR="0068552E" w:rsidRPr="00554459"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  <w:fldChar w:fldCharType="end"/>
            </w:r>
            <w:r w:rsidR="0068552E" w:rsidRPr="0055445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班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(</w:t>
            </w:r>
            <w:r w:rsidR="0063028B" w:rsidRPr="0055445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="0063028B" w:rsidRPr="0055445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3" w:type="dxa"/>
            <w:vAlign w:val="center"/>
          </w:tcPr>
          <w:p w:rsidR="00687A23" w:rsidRPr="00554459" w:rsidRDefault="00687A23" w:rsidP="00B86C48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  <w:r w:rsidRPr="0055445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ポンプメーカー／型式</w:t>
            </w:r>
          </w:p>
        </w:tc>
      </w:tr>
      <w:tr w:rsidR="00687A23" w:rsidRPr="00554459" w:rsidTr="00DE427E">
        <w:trPr>
          <w:trHeight w:val="914"/>
        </w:trPr>
        <w:tc>
          <w:tcPr>
            <w:tcW w:w="2376" w:type="dxa"/>
            <w:tcBorders>
              <w:right w:val="dashSmallGap" w:sz="4" w:space="0" w:color="auto"/>
            </w:tcBorders>
          </w:tcPr>
          <w:p w:rsidR="00687A23" w:rsidRPr="00554459" w:rsidRDefault="00687A23" w:rsidP="00DE427E">
            <w:pPr>
              <w:spacing w:line="320" w:lineRule="exac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  <w:r w:rsidRPr="0055445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</w:tcPr>
          <w:p w:rsidR="00687A23" w:rsidRPr="00554459" w:rsidRDefault="00687A23" w:rsidP="00DE427E">
            <w:pPr>
              <w:spacing w:line="320" w:lineRule="exac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  <w:r w:rsidRPr="0055445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連絡先</w:t>
            </w:r>
          </w:p>
        </w:tc>
        <w:tc>
          <w:tcPr>
            <w:tcW w:w="3313" w:type="dxa"/>
            <w:vAlign w:val="center"/>
          </w:tcPr>
          <w:p w:rsidR="0068552E" w:rsidRPr="00554459" w:rsidRDefault="0068552E" w:rsidP="0068552E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90C6E" w:rsidRPr="0056122C" w:rsidRDefault="00D90C6E" w:rsidP="0056122C">
      <w:pPr>
        <w:jc w:val="right"/>
        <w:rPr>
          <w:rFonts w:ascii="HG創英角ｺﾞｼｯｸUB" w:eastAsia="HG創英角ｺﾞｼｯｸUB" w:hAnsi="HG創英角ｺﾞｼｯｸUB"/>
          <w:color w:val="FF0000"/>
          <w:sz w:val="40"/>
          <w:szCs w:val="48"/>
        </w:rPr>
      </w:pPr>
    </w:p>
    <w:p w:rsidR="0000602F" w:rsidRPr="0000602F" w:rsidRDefault="0000602F" w:rsidP="0000602F">
      <w:pPr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  <w:shd w:val="pct15" w:color="auto" w:fill="FFFFFF"/>
        </w:rPr>
      </w:pPr>
      <w:r w:rsidRPr="0000602F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  <w:shd w:val="pct15" w:color="auto" w:fill="FFFFFF"/>
        </w:rPr>
        <w:t>トラブルシューティング</w:t>
      </w:r>
      <w:r w:rsidR="0056122C" w:rsidRPr="0056122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</w:t>
      </w:r>
      <w:r w:rsidR="0056122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</w:t>
      </w:r>
      <w:r w:rsidR="0056122C" w:rsidRPr="00845CAD">
        <w:rPr>
          <w:rFonts w:ascii="HG創英角ｺﾞｼｯｸUB" w:eastAsia="HG創英角ｺﾞｼｯｸUB" w:hAnsi="HG創英角ｺﾞｼｯｸUB" w:hint="eastAsia"/>
          <w:sz w:val="44"/>
          <w:szCs w:val="48"/>
        </w:rPr>
        <w:t xml:space="preserve">- </w:t>
      </w:r>
      <w:r w:rsidR="00760023">
        <w:rPr>
          <w:rFonts w:ascii="HG創英角ｺﾞｼｯｸUB" w:eastAsia="HG創英角ｺﾞｼｯｸUB" w:hAnsi="HG創英角ｺﾞｼｯｸUB" w:hint="eastAsia"/>
          <w:sz w:val="44"/>
          <w:szCs w:val="48"/>
        </w:rPr>
        <w:t>記載</w:t>
      </w:r>
      <w:r w:rsidR="0056122C" w:rsidRPr="00845CAD">
        <w:rPr>
          <w:rFonts w:ascii="HG創英角ｺﾞｼｯｸUB" w:eastAsia="HG創英角ｺﾞｼｯｸUB" w:hAnsi="HG創英角ｺﾞｼｯｸUB" w:hint="eastAsia"/>
          <w:sz w:val="44"/>
          <w:szCs w:val="48"/>
        </w:rPr>
        <w:t>例 -</w:t>
      </w:r>
    </w:p>
    <w:p w:rsidR="0000602F" w:rsidRPr="00554459" w:rsidRDefault="0000602F" w:rsidP="0000602F">
      <w:pPr>
        <w:rPr>
          <w:rFonts w:ascii="ＭＳ 明朝" w:eastAsia="ＭＳ 明朝" w:hAnsi="ＭＳ 明朝"/>
          <w:b/>
          <w:sz w:val="24"/>
          <w:szCs w:val="24"/>
        </w:rPr>
      </w:pPr>
    </w:p>
    <w:p w:rsidR="0000602F" w:rsidRPr="00554459" w:rsidRDefault="0000602F" w:rsidP="0000602F">
      <w:pPr>
        <w:rPr>
          <w:rFonts w:ascii="ＭＳ 明朝" w:eastAsia="ＭＳ 明朝" w:hAnsi="ＭＳ 明朝"/>
          <w:b/>
          <w:sz w:val="32"/>
          <w:szCs w:val="32"/>
        </w:rPr>
      </w:pPr>
      <w:r w:rsidRPr="00554459">
        <w:rPr>
          <w:rFonts w:ascii="ＭＳ 明朝" w:eastAsia="ＭＳ 明朝" w:hAnsi="ＭＳ 明朝" w:hint="eastAsia"/>
          <w:b/>
          <w:sz w:val="32"/>
          <w:szCs w:val="32"/>
        </w:rPr>
        <w:t>＜確認項目＞</w:t>
      </w:r>
    </w:p>
    <w:p w:rsidR="00C97C9D" w:rsidRPr="00554459" w:rsidRDefault="00C97C9D" w:rsidP="00554459">
      <w:pPr>
        <w:pStyle w:val="a3"/>
        <w:numPr>
          <w:ilvl w:val="0"/>
          <w:numId w:val="3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554459">
        <w:rPr>
          <w:rFonts w:ascii="ＭＳ 明朝" w:eastAsia="ＭＳ 明朝" w:hAnsi="ＭＳ 明朝" w:hint="eastAsia"/>
          <w:b/>
          <w:sz w:val="28"/>
          <w:szCs w:val="28"/>
        </w:rPr>
        <w:t>運転準備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(</w:t>
      </w:r>
      <w:r w:rsidRPr="00554459">
        <w:rPr>
          <w:rFonts w:ascii="ＭＳ 明朝" w:eastAsia="ＭＳ 明朝" w:hAnsi="ＭＳ 明朝" w:hint="eastAsia"/>
          <w:b/>
          <w:sz w:val="28"/>
          <w:szCs w:val="28"/>
        </w:rPr>
        <w:t>燃料・オイル</w:t>
      </w:r>
      <w:r w:rsidR="00554459">
        <w:rPr>
          <w:rFonts w:ascii="ＭＳ 明朝" w:eastAsia="ＭＳ 明朝" w:hAnsi="ＭＳ 明朝" w:hint="eastAsia"/>
          <w:b/>
          <w:sz w:val="28"/>
          <w:szCs w:val="28"/>
        </w:rPr>
        <w:t>)</w:t>
      </w:r>
    </w:p>
    <w:p w:rsidR="00C97C9D" w:rsidRPr="00554459" w:rsidRDefault="00C97C9D" w:rsidP="00554459">
      <w:pPr>
        <w:pStyle w:val="a3"/>
        <w:numPr>
          <w:ilvl w:val="0"/>
          <w:numId w:val="3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554459">
        <w:rPr>
          <w:rFonts w:ascii="ＭＳ 明朝" w:eastAsia="ＭＳ 明朝" w:hAnsi="ＭＳ 明朝" w:hint="eastAsia"/>
          <w:b/>
          <w:sz w:val="28"/>
          <w:szCs w:val="28"/>
        </w:rPr>
        <w:t>エンジン始動</w:t>
      </w:r>
    </w:p>
    <w:p w:rsidR="00C97C9D" w:rsidRPr="00554459" w:rsidRDefault="00C97C9D" w:rsidP="00554459">
      <w:pPr>
        <w:pStyle w:val="a3"/>
        <w:numPr>
          <w:ilvl w:val="0"/>
          <w:numId w:val="3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554459">
        <w:rPr>
          <w:rFonts w:ascii="ＭＳ 明朝" w:eastAsia="ＭＳ 明朝" w:hAnsi="ＭＳ 明朝" w:hint="eastAsia"/>
          <w:b/>
          <w:sz w:val="28"/>
          <w:szCs w:val="28"/>
        </w:rPr>
        <w:t>真空検査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(</w:t>
      </w:r>
      <w:r w:rsidRPr="00554459">
        <w:rPr>
          <w:rFonts w:ascii="ＭＳ 明朝" w:eastAsia="ＭＳ 明朝" w:hAnsi="ＭＳ 明朝" w:hint="eastAsia"/>
          <w:b/>
          <w:sz w:val="28"/>
          <w:szCs w:val="28"/>
        </w:rPr>
        <w:t>漏れ　有</w:t>
      </w:r>
      <w:r w:rsidR="00554459">
        <w:rPr>
          <w:rFonts w:ascii="ＭＳ 明朝" w:eastAsia="ＭＳ 明朝" w:hAnsi="ＭＳ 明朝" w:hint="eastAsia"/>
          <w:b/>
          <w:sz w:val="28"/>
          <w:szCs w:val="28"/>
        </w:rPr>
        <w:t>・</w:t>
      </w:r>
      <w:r w:rsidRPr="00554459">
        <w:rPr>
          <w:rFonts w:ascii="ＭＳ 明朝" w:eastAsia="ＭＳ 明朝" w:hAnsi="ＭＳ 明朝" w:hint="eastAsia"/>
          <w:b/>
          <w:sz w:val="28"/>
          <w:szCs w:val="28"/>
        </w:rPr>
        <w:t>無</w:t>
      </w:r>
      <w:r w:rsidR="00554459">
        <w:rPr>
          <w:rFonts w:ascii="ＭＳ 明朝" w:eastAsia="ＭＳ 明朝" w:hAnsi="ＭＳ 明朝" w:hint="eastAsia"/>
          <w:b/>
          <w:sz w:val="28"/>
          <w:szCs w:val="28"/>
        </w:rPr>
        <w:t>)</w:t>
      </w:r>
    </w:p>
    <w:p w:rsidR="00C97C9D" w:rsidRPr="00554459" w:rsidRDefault="00C97C9D" w:rsidP="00554459">
      <w:pPr>
        <w:pStyle w:val="a3"/>
        <w:numPr>
          <w:ilvl w:val="0"/>
          <w:numId w:val="3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554459">
        <w:rPr>
          <w:rFonts w:ascii="ＭＳ 明朝" w:eastAsia="ＭＳ 明朝" w:hAnsi="ＭＳ 明朝" w:hint="eastAsia"/>
          <w:b/>
          <w:sz w:val="28"/>
          <w:szCs w:val="28"/>
        </w:rPr>
        <w:t>放水運転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(</w:t>
      </w:r>
      <w:r w:rsidRPr="00554459">
        <w:rPr>
          <w:rFonts w:ascii="ＭＳ 明朝" w:eastAsia="ＭＳ 明朝" w:hAnsi="ＭＳ 明朝" w:hint="eastAsia"/>
          <w:b/>
          <w:sz w:val="28"/>
          <w:szCs w:val="28"/>
        </w:rPr>
        <w:t>本体圧力４キロにて５分間</w:t>
      </w:r>
      <w:r w:rsidR="00554459" w:rsidRPr="00554459">
        <w:rPr>
          <w:rFonts w:ascii="ＭＳ 明朝" w:eastAsia="ＭＳ 明朝" w:hAnsi="ＭＳ 明朝" w:hint="eastAsia"/>
          <w:b/>
          <w:sz w:val="28"/>
          <w:szCs w:val="28"/>
        </w:rPr>
        <w:t>)</w:t>
      </w:r>
    </w:p>
    <w:p w:rsidR="00C97C9D" w:rsidRDefault="00C97C9D" w:rsidP="00845CAD">
      <w:pPr>
        <w:pStyle w:val="a3"/>
        <w:numPr>
          <w:ilvl w:val="0"/>
          <w:numId w:val="3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845CAD">
        <w:rPr>
          <w:rFonts w:ascii="ＭＳ 明朝" w:eastAsia="ＭＳ 明朝" w:hAnsi="ＭＳ 明朝" w:hint="eastAsia"/>
          <w:b/>
          <w:sz w:val="28"/>
          <w:szCs w:val="28"/>
        </w:rPr>
        <w:t>締切り・スロットルダイヤル全開にて水漏れ確認</w:t>
      </w:r>
    </w:p>
    <w:p w:rsidR="00845CAD" w:rsidRPr="00845CAD" w:rsidRDefault="00845CAD" w:rsidP="00845CAD">
      <w:pPr>
        <w:pStyle w:val="a3"/>
        <w:numPr>
          <w:ilvl w:val="0"/>
          <w:numId w:val="3"/>
        </w:numPr>
        <w:spacing w:line="360" w:lineRule="exact"/>
        <w:ind w:leftChars="0" w:left="0" w:firstLineChars="100" w:firstLine="281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その他</w:t>
      </w:r>
    </w:p>
    <w:p w:rsidR="0000602F" w:rsidRPr="00554459" w:rsidRDefault="0000602F" w:rsidP="0000602F">
      <w:pPr>
        <w:rPr>
          <w:rFonts w:ascii="ＭＳ 明朝" w:eastAsia="ＭＳ 明朝" w:hAnsi="ＭＳ 明朝"/>
          <w:b/>
          <w:sz w:val="24"/>
          <w:szCs w:val="24"/>
        </w:rPr>
      </w:pPr>
    </w:p>
    <w:p w:rsidR="0000602F" w:rsidRPr="00554459" w:rsidRDefault="0000602F" w:rsidP="0000602F">
      <w:pPr>
        <w:rPr>
          <w:rFonts w:ascii="ＭＳ 明朝" w:eastAsia="ＭＳ 明朝" w:hAnsi="ＭＳ 明朝"/>
          <w:b/>
          <w:sz w:val="32"/>
          <w:szCs w:val="32"/>
        </w:rPr>
      </w:pPr>
      <w:r w:rsidRPr="00554459">
        <w:rPr>
          <w:rFonts w:ascii="ＭＳ 明朝" w:eastAsia="ＭＳ 明朝" w:hAnsi="ＭＳ 明朝" w:hint="eastAsia"/>
          <w:b/>
          <w:sz w:val="32"/>
          <w:szCs w:val="32"/>
        </w:rPr>
        <w:t>＜トラブル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7821"/>
      </w:tblGrid>
      <w:tr w:rsidR="0000602F" w:rsidRPr="00554459" w:rsidTr="003072D0">
        <w:trPr>
          <w:trHeight w:val="494"/>
        </w:trPr>
        <w:tc>
          <w:tcPr>
            <w:tcW w:w="8494" w:type="dxa"/>
            <w:gridSpan w:val="2"/>
            <w:vAlign w:val="center"/>
          </w:tcPr>
          <w:p w:rsidR="0000602F" w:rsidRPr="00554459" w:rsidRDefault="0000602F" w:rsidP="006D285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症　状　</w:t>
            </w:r>
            <w:r w:rsid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(</w:t>
            </w:r>
            <w:r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不具合内容</w:t>
            </w:r>
            <w:r w:rsid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について、</w:t>
            </w:r>
            <w:r w:rsidR="006D2852" w:rsidRPr="00512CAF">
              <w:rPr>
                <w:rFonts w:ascii="ＭＳ 明朝" w:eastAsia="ＭＳ 明朝" w:hAnsi="ＭＳ 明朝" w:hint="eastAsia"/>
                <w:b/>
                <w:sz w:val="28"/>
                <w:szCs w:val="28"/>
                <w:u w:val="wave"/>
              </w:rPr>
              <w:t>具体的に</w:t>
            </w:r>
            <w:r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報告</w:t>
            </w:r>
            <w:r w:rsid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をお</w:t>
            </w:r>
            <w:r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願い</w:t>
            </w:r>
            <w:r w:rsid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し</w:t>
            </w:r>
            <w:r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ます</w:t>
            </w:r>
            <w:r w:rsid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)</w:t>
            </w:r>
          </w:p>
        </w:tc>
      </w:tr>
      <w:tr w:rsidR="0000602F" w:rsidRPr="0000602F" w:rsidTr="003072D0">
        <w:trPr>
          <w:trHeight w:val="1221"/>
        </w:trPr>
        <w:tc>
          <w:tcPr>
            <w:tcW w:w="673" w:type="dxa"/>
            <w:vAlign w:val="center"/>
          </w:tcPr>
          <w:p w:rsidR="0000602F" w:rsidRPr="006D2852" w:rsidRDefault="0000602F" w:rsidP="0068552E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2"/>
              </w:rPr>
            </w:pPr>
            <w:r w:rsidRPr="006D2852"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②</w:t>
            </w:r>
          </w:p>
        </w:tc>
        <w:tc>
          <w:tcPr>
            <w:tcW w:w="7821" w:type="dxa"/>
            <w:vAlign w:val="center"/>
          </w:tcPr>
          <w:p w:rsidR="006D2852" w:rsidRDefault="006D2852" w:rsidP="003072D0">
            <w:pPr>
              <w:spacing w:line="440" w:lineRule="exact"/>
              <w:jc w:val="left"/>
              <w:rPr>
                <w:rFonts w:ascii="HGP創英角ｺﾞｼｯｸUB" w:eastAsia="HGP創英角ｺﾞｼｯｸUB" w:hAnsi="HGP創英角ｺﾞｼｯｸUB"/>
                <w:sz w:val="36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エンジン</w:t>
            </w:r>
            <w:r w:rsidR="0000602F" w:rsidRPr="006D2852"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始動不能</w:t>
            </w:r>
          </w:p>
          <w:p w:rsidR="0000602F" w:rsidRPr="006D2852" w:rsidRDefault="00554459" w:rsidP="003072D0">
            <w:pPr>
              <w:spacing w:line="440" w:lineRule="exact"/>
              <w:jc w:val="left"/>
              <w:rPr>
                <w:rFonts w:ascii="HGP創英角ｺﾞｼｯｸUB" w:eastAsia="HGP創英角ｺﾞｼｯｸUB" w:hAnsi="HGP創英角ｺﾞｼｯｸUB"/>
                <w:sz w:val="36"/>
                <w:szCs w:val="32"/>
              </w:rPr>
            </w:pPr>
            <w:r w:rsidRPr="006D2852"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(</w:t>
            </w:r>
            <w:r w:rsidR="006D2852"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充電は適切に行っていた。スイッチでは</w:t>
            </w:r>
            <w:r w:rsidR="00CF1CE1"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始動</w:t>
            </w:r>
            <w:r w:rsidR="006D2852"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せず。手動では</w:t>
            </w:r>
            <w:r w:rsidR="00CF1CE1"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始動する</w:t>
            </w:r>
            <w:r w:rsidRPr="006D2852"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)</w:t>
            </w:r>
          </w:p>
        </w:tc>
      </w:tr>
      <w:tr w:rsidR="0000602F" w:rsidRPr="0000602F" w:rsidTr="003072D0">
        <w:trPr>
          <w:trHeight w:val="1000"/>
        </w:trPr>
        <w:tc>
          <w:tcPr>
            <w:tcW w:w="673" w:type="dxa"/>
            <w:vAlign w:val="center"/>
          </w:tcPr>
          <w:p w:rsidR="0000602F" w:rsidRPr="00886909" w:rsidRDefault="00886909" w:rsidP="00886909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2"/>
              </w:rPr>
            </w:pPr>
            <w:r w:rsidRPr="00886909"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⑥</w:t>
            </w:r>
          </w:p>
        </w:tc>
        <w:tc>
          <w:tcPr>
            <w:tcW w:w="7821" w:type="dxa"/>
            <w:vAlign w:val="center"/>
          </w:tcPr>
          <w:p w:rsidR="003072D0" w:rsidRDefault="003072D0" w:rsidP="003072D0">
            <w:pPr>
              <w:spacing w:line="440" w:lineRule="exact"/>
              <w:jc w:val="left"/>
              <w:rPr>
                <w:rFonts w:ascii="HGP創英角ｺﾞｼｯｸUB" w:eastAsia="HGP創英角ｺﾞｼｯｸUB" w:hAnsi="HGP創英角ｺﾞｼｯｸUB"/>
                <w:sz w:val="36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ポンプ本体圧力メーター不具合</w:t>
            </w:r>
          </w:p>
          <w:p w:rsidR="0000602F" w:rsidRPr="006D2852" w:rsidRDefault="003072D0" w:rsidP="003072D0">
            <w:pPr>
              <w:spacing w:line="440" w:lineRule="exact"/>
              <w:jc w:val="left"/>
              <w:rPr>
                <w:rFonts w:ascii="HGP創英角ｺﾞｼｯｸUB" w:eastAsia="HGP創英角ｺﾞｼｯｸUB" w:hAnsi="HGP創英角ｺﾞｼｯｸUB"/>
                <w:sz w:val="36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(訓練のため使用したが、その際、達成計メーター及び圧力計メーターの針の動きに異常があることを消防署員より指摘された</w:t>
            </w:r>
            <w:r w:rsidR="00554459" w:rsidRPr="006D2852">
              <w:rPr>
                <w:rFonts w:ascii="HGP創英角ｺﾞｼｯｸUB" w:eastAsia="HGP創英角ｺﾞｼｯｸUB" w:hAnsi="HGP創英角ｺﾞｼｯｸUB" w:hint="eastAsia"/>
                <w:sz w:val="36"/>
                <w:szCs w:val="32"/>
              </w:rPr>
              <w:t>)</w:t>
            </w:r>
          </w:p>
        </w:tc>
      </w:tr>
      <w:tr w:rsidR="0000602F" w:rsidRPr="0000602F" w:rsidTr="003072D0">
        <w:trPr>
          <w:trHeight w:val="892"/>
        </w:trPr>
        <w:tc>
          <w:tcPr>
            <w:tcW w:w="673" w:type="dxa"/>
            <w:vAlign w:val="center"/>
          </w:tcPr>
          <w:p w:rsidR="0000602F" w:rsidRPr="006D2852" w:rsidRDefault="0000602F" w:rsidP="006D2852">
            <w:pPr>
              <w:ind w:left="281"/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36"/>
                <w:szCs w:val="32"/>
              </w:rPr>
            </w:pPr>
          </w:p>
        </w:tc>
        <w:tc>
          <w:tcPr>
            <w:tcW w:w="7821" w:type="dxa"/>
            <w:vAlign w:val="center"/>
          </w:tcPr>
          <w:p w:rsidR="0000602F" w:rsidRPr="0056122C" w:rsidRDefault="0000602F" w:rsidP="003072D0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36"/>
                <w:szCs w:val="32"/>
              </w:rPr>
            </w:pPr>
          </w:p>
        </w:tc>
      </w:tr>
      <w:tr w:rsidR="0000602F" w:rsidRPr="0000602F" w:rsidTr="003072D0">
        <w:trPr>
          <w:trHeight w:val="90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0602F" w:rsidRPr="0056122C" w:rsidRDefault="0000602F" w:rsidP="0068552E">
            <w:pPr>
              <w:jc w:val="center"/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</w:pPr>
          </w:p>
        </w:tc>
        <w:tc>
          <w:tcPr>
            <w:tcW w:w="7821" w:type="dxa"/>
            <w:tcBorders>
              <w:bottom w:val="single" w:sz="4" w:space="0" w:color="auto"/>
            </w:tcBorders>
            <w:vAlign w:val="center"/>
          </w:tcPr>
          <w:p w:rsidR="0000602F" w:rsidRPr="0056122C" w:rsidRDefault="0000602F" w:rsidP="0068552E">
            <w:pPr>
              <w:jc w:val="center"/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</w:pPr>
          </w:p>
        </w:tc>
      </w:tr>
      <w:tr w:rsidR="0000602F" w:rsidRPr="0000602F" w:rsidTr="003072D0">
        <w:trPr>
          <w:trHeight w:val="1608"/>
        </w:trPr>
        <w:tc>
          <w:tcPr>
            <w:tcW w:w="8494" w:type="dxa"/>
            <w:gridSpan w:val="2"/>
          </w:tcPr>
          <w:p w:rsidR="0000602F" w:rsidRPr="00554459" w:rsidRDefault="0000602F" w:rsidP="0068552E">
            <w:pPr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5445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＜メモ＞</w:t>
            </w:r>
          </w:p>
        </w:tc>
      </w:tr>
    </w:tbl>
    <w:p w:rsidR="0000602F" w:rsidRPr="0000602F" w:rsidRDefault="0000602F" w:rsidP="0000602F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0"/>
        <w:gridCol w:w="2920"/>
        <w:gridCol w:w="3254"/>
      </w:tblGrid>
      <w:tr w:rsidR="0000602F" w:rsidRPr="0000602F" w:rsidTr="0068552E">
        <w:trPr>
          <w:trHeight w:val="751"/>
        </w:trPr>
        <w:tc>
          <w:tcPr>
            <w:tcW w:w="5353" w:type="dxa"/>
            <w:gridSpan w:val="2"/>
            <w:vAlign w:val="center"/>
          </w:tcPr>
          <w:p w:rsidR="0000602F" w:rsidRPr="006D2852" w:rsidRDefault="006D2852" w:rsidP="00C10B4F">
            <w:pPr>
              <w:jc w:val="center"/>
              <w:rPr>
                <w:b/>
                <w:sz w:val="28"/>
                <w:szCs w:val="28"/>
              </w:rPr>
            </w:pPr>
            <w:r w:rsidRPr="006D2852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●</w:t>
            </w:r>
            <w:r w:rsidR="0000602F" w:rsidRPr="006D2852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 xml:space="preserve">　</w:t>
            </w:r>
            <w:r w:rsidRPr="006D2852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●</w:t>
            </w:r>
            <w:r w:rsidR="0000602F" w:rsidRPr="006D28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00602F" w:rsidRP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分団 </w:t>
            </w:r>
            <w:r w:rsidRP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●</w:t>
            </w:r>
            <w:r w:rsidR="0000602F" w:rsidRPr="006D285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="0000602F" w:rsidRP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部</w:t>
            </w:r>
            <w:r w:rsidR="00554459" w:rsidRP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(</w:t>
            </w:r>
            <w:r w:rsidR="0000602F" w:rsidRPr="006D2852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1341B1">
              <w:rPr>
                <w:rFonts w:hint="eastAsia"/>
                <w:b/>
                <w:sz w:val="28"/>
                <w:szCs w:val="28"/>
              </w:rPr>
              <w:t>●●</w:t>
            </w:r>
            <w:r w:rsidR="00C10B4F" w:rsidRPr="006D2852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町内</w:t>
            </w:r>
            <w:r w:rsidR="0000602F" w:rsidRPr="006D2852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554459" w:rsidRPr="006D2852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3313" w:type="dxa"/>
            <w:vAlign w:val="center"/>
          </w:tcPr>
          <w:p w:rsidR="0000602F" w:rsidRPr="006D2852" w:rsidRDefault="0000602F" w:rsidP="00B86C48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ポンプメーカー／型式</w:t>
            </w:r>
          </w:p>
        </w:tc>
      </w:tr>
      <w:tr w:rsidR="0000602F" w:rsidRPr="0000602F" w:rsidTr="0068552E">
        <w:trPr>
          <w:trHeight w:val="914"/>
        </w:trPr>
        <w:tc>
          <w:tcPr>
            <w:tcW w:w="2376" w:type="dxa"/>
            <w:tcBorders>
              <w:right w:val="dashSmallGap" w:sz="4" w:space="0" w:color="auto"/>
            </w:tcBorders>
          </w:tcPr>
          <w:p w:rsidR="0000602F" w:rsidRPr="006D2852" w:rsidRDefault="0000602F" w:rsidP="0068552E">
            <w:pPr>
              <w:spacing w:line="32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名</w:t>
            </w:r>
          </w:p>
          <w:p w:rsidR="0000602F" w:rsidRPr="006D2852" w:rsidRDefault="0000602F" w:rsidP="0000602F">
            <w:pPr>
              <w:spacing w:line="4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36"/>
                <w:szCs w:val="36"/>
              </w:rPr>
            </w:pPr>
            <w:r w:rsidRPr="006D2852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湯沢　太郎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</w:tcPr>
          <w:p w:rsidR="0000602F" w:rsidRPr="006D2852" w:rsidRDefault="0000602F" w:rsidP="0068552E">
            <w:pPr>
              <w:spacing w:line="32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6D285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先</w:t>
            </w:r>
          </w:p>
          <w:p w:rsidR="0000602F" w:rsidRPr="006D2852" w:rsidRDefault="0000602F" w:rsidP="0000602F">
            <w:pPr>
              <w:spacing w:line="44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36"/>
                <w:szCs w:val="36"/>
              </w:rPr>
            </w:pPr>
            <w:r w:rsidRPr="006D2852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090-1234-5678</w:t>
            </w:r>
          </w:p>
        </w:tc>
        <w:tc>
          <w:tcPr>
            <w:tcW w:w="3313" w:type="dxa"/>
            <w:vAlign w:val="center"/>
          </w:tcPr>
          <w:p w:rsidR="0000602F" w:rsidRPr="006D2852" w:rsidRDefault="001341B1" w:rsidP="001341B1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シバウラ</w:t>
            </w:r>
            <w:r w:rsidR="0000602F" w:rsidRPr="006D2852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／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F</w:t>
            </w:r>
            <w:bookmarkStart w:id="0" w:name="_GoBack"/>
            <w:bookmarkEnd w:id="0"/>
            <w:r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F400</w:t>
            </w:r>
            <w:r w:rsidR="0000602F" w:rsidRPr="006D2852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AS</w:t>
            </w:r>
          </w:p>
        </w:tc>
      </w:tr>
    </w:tbl>
    <w:p w:rsidR="00FE250C" w:rsidRPr="00FE250C" w:rsidRDefault="00FE250C" w:rsidP="00687A23">
      <w:pPr>
        <w:rPr>
          <w:sz w:val="24"/>
          <w:szCs w:val="24"/>
        </w:rPr>
      </w:pPr>
    </w:p>
    <w:sectPr w:rsidR="00FE250C" w:rsidRPr="00FE250C" w:rsidSect="000E1D49">
      <w:pgSz w:w="11906" w:h="16838" w:code="9"/>
      <w:pgMar w:top="28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29" w:rsidRDefault="00134329" w:rsidP="000811E1">
      <w:r>
        <w:separator/>
      </w:r>
    </w:p>
  </w:endnote>
  <w:endnote w:type="continuationSeparator" w:id="0">
    <w:p w:rsidR="00134329" w:rsidRDefault="00134329" w:rsidP="000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29" w:rsidRDefault="00134329" w:rsidP="000811E1">
      <w:r>
        <w:separator/>
      </w:r>
    </w:p>
  </w:footnote>
  <w:footnote w:type="continuationSeparator" w:id="0">
    <w:p w:rsidR="00134329" w:rsidRDefault="00134329" w:rsidP="0008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5F87"/>
    <w:multiLevelType w:val="hybridMultilevel"/>
    <w:tmpl w:val="A43C03C2"/>
    <w:lvl w:ilvl="0" w:tplc="5FC68220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2A861F48"/>
    <w:multiLevelType w:val="hybridMultilevel"/>
    <w:tmpl w:val="F9A0FB8A"/>
    <w:lvl w:ilvl="0" w:tplc="CCFA30F8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68C94350"/>
    <w:multiLevelType w:val="hybridMultilevel"/>
    <w:tmpl w:val="B4A0E486"/>
    <w:lvl w:ilvl="0" w:tplc="077CA28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0C"/>
    <w:rsid w:val="0000602F"/>
    <w:rsid w:val="000811E1"/>
    <w:rsid w:val="000E1D49"/>
    <w:rsid w:val="001341B1"/>
    <w:rsid w:val="00134329"/>
    <w:rsid w:val="001A01D0"/>
    <w:rsid w:val="001B2D34"/>
    <w:rsid w:val="00306E95"/>
    <w:rsid w:val="003072D0"/>
    <w:rsid w:val="00430D37"/>
    <w:rsid w:val="0045538E"/>
    <w:rsid w:val="00512CAF"/>
    <w:rsid w:val="0055007E"/>
    <w:rsid w:val="00554459"/>
    <w:rsid w:val="0056122C"/>
    <w:rsid w:val="0063028B"/>
    <w:rsid w:val="0068552E"/>
    <w:rsid w:val="00687A23"/>
    <w:rsid w:val="006D2852"/>
    <w:rsid w:val="007141BC"/>
    <w:rsid w:val="00760023"/>
    <w:rsid w:val="0079014B"/>
    <w:rsid w:val="007D1313"/>
    <w:rsid w:val="007D4D04"/>
    <w:rsid w:val="00845CAD"/>
    <w:rsid w:val="00886909"/>
    <w:rsid w:val="008A054E"/>
    <w:rsid w:val="008E0CB2"/>
    <w:rsid w:val="009739E7"/>
    <w:rsid w:val="00AA1AE8"/>
    <w:rsid w:val="00AF7B25"/>
    <w:rsid w:val="00B1661F"/>
    <w:rsid w:val="00B40726"/>
    <w:rsid w:val="00B86C48"/>
    <w:rsid w:val="00B93935"/>
    <w:rsid w:val="00BF0902"/>
    <w:rsid w:val="00C10B4F"/>
    <w:rsid w:val="00C876B7"/>
    <w:rsid w:val="00C97C9D"/>
    <w:rsid w:val="00CF1CE1"/>
    <w:rsid w:val="00D90C6E"/>
    <w:rsid w:val="00DC4885"/>
    <w:rsid w:val="00DE427E"/>
    <w:rsid w:val="00E86FB6"/>
    <w:rsid w:val="00EA2F98"/>
    <w:rsid w:val="00F379EA"/>
    <w:rsid w:val="00F43F6D"/>
    <w:rsid w:val="00F776C1"/>
    <w:rsid w:val="00FE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8131DA8-4F7C-4C2F-A657-910C6228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935"/>
    <w:pPr>
      <w:ind w:leftChars="400" w:left="840"/>
    </w:pPr>
  </w:style>
  <w:style w:type="table" w:styleId="a4">
    <w:name w:val="Table Grid"/>
    <w:basedOn w:val="a1"/>
    <w:uiPriority w:val="59"/>
    <w:rsid w:val="00F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1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E1"/>
  </w:style>
  <w:style w:type="paragraph" w:styleId="a7">
    <w:name w:val="footer"/>
    <w:basedOn w:val="a"/>
    <w:link w:val="a8"/>
    <w:uiPriority w:val="99"/>
    <w:unhideWhenUsed/>
    <w:rsid w:val="00081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E1"/>
  </w:style>
  <w:style w:type="paragraph" w:styleId="a9">
    <w:name w:val="Balloon Text"/>
    <w:basedOn w:val="a"/>
    <w:link w:val="aa"/>
    <w:uiPriority w:val="99"/>
    <w:semiHidden/>
    <w:unhideWhenUsed/>
    <w:rsid w:val="00081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1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8BBD-CBE7-4D77-A286-7A06E627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協会</dc:creator>
  <cp:lastModifiedBy>鈴木　一平</cp:lastModifiedBy>
  <cp:revision>5</cp:revision>
  <cp:lastPrinted>2021-10-04T08:23:00Z</cp:lastPrinted>
  <dcterms:created xsi:type="dcterms:W3CDTF">2021-10-04T08:21:00Z</dcterms:created>
  <dcterms:modified xsi:type="dcterms:W3CDTF">2024-08-21T23:51:00Z</dcterms:modified>
</cp:coreProperties>
</file>